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>Správu predkladá príjemca grantu na základe zmluvy o poskytnutí grantu. Správa</w:t>
      </w:r>
      <w:r w:rsidR="00DA5AC6" w:rsidRPr="00DF6DB9">
        <w:rPr>
          <w:rFonts w:ascii="Calibri" w:eastAsia="Times New Roman" w:hAnsi="Calibri" w:cs="Calibri"/>
          <w:lang w:val="sk-SK" w:eastAsia="en-GB"/>
        </w:rPr>
        <w:t xml:space="preserve"> zároveň</w:t>
      </w:r>
      <w:r w:rsidRPr="00DF6DB9">
        <w:rPr>
          <w:rFonts w:ascii="Calibri" w:eastAsia="Times New Roman" w:hAnsi="Calibri" w:cs="Calibri"/>
          <w:lang w:val="sk-SK" w:eastAsia="en-GB"/>
        </w:rPr>
        <w:t xml:space="preserve"> slúži ako žiadosť o vyplatenie ďalšej splátky</w:t>
      </w:r>
      <w:r w:rsidR="00CA427A" w:rsidRPr="00DF6DB9">
        <w:rPr>
          <w:rFonts w:ascii="Calibri" w:eastAsia="Times New Roman" w:hAnsi="Calibri" w:cs="Calibri"/>
          <w:lang w:val="sk-SK" w:eastAsia="en-GB"/>
        </w:rPr>
        <w:t xml:space="preserve"> predfinancovania</w:t>
      </w:r>
      <w:r w:rsidRPr="00DF6DB9">
        <w:rPr>
          <w:rFonts w:ascii="Calibri" w:eastAsia="Times New Roman" w:hAnsi="Calibri" w:cs="Calibri"/>
          <w:lang w:val="sk-SK" w:eastAsia="en-GB"/>
        </w:rPr>
        <w:t>.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890F30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y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FD0CC5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>obdobie od začiatku realizácie projektu špecifikovaného v článku I.2.2 Zmluvy o poskytnutí grantu do dátumu ukončenia prvej polovice projektu od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13228E" w:rsidTr="00F43F9C">
        <w:trPr>
          <w:cantSplit/>
          <w:trHeight w:val="1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F43F9C">
        <w:trPr>
          <w:cantSplit/>
          <w:trHeight w:val="272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F43F9C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  <w:p w:rsidR="00F43F9C" w:rsidRPr="00DF6DB9" w:rsidRDefault="00F43F9C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-mm-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3" w:rsidRDefault="00872F03" w:rsidP="007C61E3">
      <w:pPr>
        <w:spacing w:after="0" w:line="240" w:lineRule="auto"/>
      </w:pPr>
      <w:r>
        <w:separator/>
      </w:r>
    </w:p>
  </w:endnote>
  <w:end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1"/>
      <w:docPartObj>
        <w:docPartGallery w:val="Page Numbers (Bottom of Page)"/>
        <w:docPartUnique/>
      </w:docPartObj>
    </w:sdtPr>
    <w:sdtContent>
      <w:p w:rsidR="00D00C43" w:rsidRDefault="00C328AA">
        <w:pPr>
          <w:pStyle w:val="Footer"/>
          <w:jc w:val="right"/>
        </w:pPr>
        <w:fldSimple w:instr=" PAGE   \* MERGEFORMAT ">
          <w:r w:rsidR="00F43F9C">
            <w:rPr>
              <w:noProof/>
            </w:rPr>
            <w:t>3</w:t>
          </w:r>
        </w:fldSimple>
      </w:p>
    </w:sdtContent>
  </w:sdt>
  <w:p w:rsidR="00432C6D" w:rsidRDefault="00432C6D" w:rsidP="00A97F6A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0"/>
      <w:docPartObj>
        <w:docPartGallery w:val="Page Numbers (Bottom of Page)"/>
        <w:docPartUnique/>
      </w:docPartObj>
    </w:sdtPr>
    <w:sdtContent>
      <w:p w:rsidR="00D00C43" w:rsidRDefault="00C328AA">
        <w:pPr>
          <w:pStyle w:val="Footer"/>
          <w:jc w:val="right"/>
        </w:pPr>
        <w:fldSimple w:instr=" PAGE   \* MERGEFORMAT ">
          <w:r w:rsidR="00F43F9C">
            <w:rPr>
              <w:noProof/>
            </w:rPr>
            <w:t>1</w:t>
          </w:r>
        </w:fldSimple>
      </w:p>
    </w:sdtContent>
  </w:sdt>
  <w:p w:rsidR="00D00C43" w:rsidRDefault="00D00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3" w:rsidRDefault="00872F03" w:rsidP="007C61E3">
      <w:pPr>
        <w:spacing w:after="0" w:line="240" w:lineRule="auto"/>
      </w:pPr>
      <w:r>
        <w:separator/>
      </w:r>
    </w:p>
  </w:footnote>
  <w:foot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– </w:t>
          </w: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Žiadosť o ďalšiu splátku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  <w:r w:rsidR="00C66B66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edfinancovania</w:t>
          </w:r>
        </w:p>
        <w:p w:rsidR="002A5142" w:rsidRPr="00DF6DB9" w:rsidRDefault="00DD49D8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B45119">
            <w:rPr>
              <w:rFonts w:ascii="Verdana" w:hAnsi="Verdana"/>
              <w:b/>
              <w:sz w:val="24"/>
              <w:szCs w:val="24"/>
              <w:lang w:val="sk-SK"/>
            </w:rPr>
            <w:t>: 201</w:t>
          </w:r>
          <w:r w:rsidR="00501013">
            <w:rPr>
              <w:rFonts w:ascii="Verdana" w:hAnsi="Verdana"/>
              <w:b/>
              <w:sz w:val="24"/>
              <w:szCs w:val="24"/>
              <w:lang w:val="sk-SK"/>
            </w:rPr>
            <w:t>7</w:t>
          </w:r>
        </w:p>
        <w:p w:rsidR="002A5142" w:rsidRPr="00DA5AC6" w:rsidRDefault="002A5142" w:rsidP="00DD49D8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A0"/>
    <w:rsid w:val="00775E47"/>
    <w:rsid w:val="007762DA"/>
    <w:rsid w:val="00791D81"/>
    <w:rsid w:val="0079570C"/>
    <w:rsid w:val="007A3AB5"/>
    <w:rsid w:val="007A5573"/>
    <w:rsid w:val="007B118E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3F9C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0FCD-77C5-40C9-A063-3BC6C9E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</cp:lastModifiedBy>
  <cp:revision>2</cp:revision>
  <cp:lastPrinted>2015-04-01T08:05:00Z</cp:lastPrinted>
  <dcterms:created xsi:type="dcterms:W3CDTF">2017-12-07T08:20:00Z</dcterms:created>
  <dcterms:modified xsi:type="dcterms:W3CDTF">2017-12-07T08:20:00Z</dcterms:modified>
</cp:coreProperties>
</file>